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32C6870D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 xml:space="preserve">ANNEX </w:t>
      </w:r>
      <w:r w:rsidR="0089010B">
        <w:rPr>
          <w:rFonts w:ascii="Arial" w:eastAsia="Arial Unicode MS" w:hAnsi="Arial" w:cs="Arial"/>
          <w:b/>
          <w:lang w:val="ca-ES"/>
        </w:rPr>
        <w:t>A</w:t>
      </w:r>
      <w:r w:rsidRPr="00D10D7B">
        <w:rPr>
          <w:rFonts w:ascii="Arial" w:eastAsia="Arial Unicode MS" w:hAnsi="Arial" w:cs="Arial"/>
          <w:b/>
          <w:lang w:val="ca-ES"/>
        </w:rPr>
        <w:t xml:space="preserve"> –</w:t>
      </w:r>
      <w:r w:rsidR="002214F7">
        <w:rPr>
          <w:rFonts w:ascii="Arial" w:eastAsia="Arial Unicode MS" w:hAnsi="Arial" w:cs="Arial"/>
          <w:b/>
          <w:lang w:val="ca-ES"/>
        </w:rPr>
        <w:t xml:space="preserve"> DESGLOSSAMENT </w:t>
      </w:r>
      <w:r w:rsidRPr="00D10D7B">
        <w:rPr>
          <w:rFonts w:ascii="Arial" w:eastAsia="Arial Unicode MS" w:hAnsi="Arial" w:cs="Arial"/>
          <w:b/>
          <w:lang w:val="ca-ES"/>
        </w:rPr>
        <w:t>OFERTA ECONÒMICA</w:t>
      </w:r>
      <w:r w:rsidR="0089010B">
        <w:rPr>
          <w:rFonts w:ascii="Arial" w:eastAsia="Arial Unicode MS" w:hAnsi="Arial" w:cs="Arial"/>
          <w:b/>
          <w:lang w:val="ca-ES"/>
        </w:rPr>
        <w:t xml:space="preserve"> </w:t>
      </w:r>
      <w:r w:rsidRPr="00D10D7B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1DC4C093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851"/>
        <w:gridCol w:w="1559"/>
        <w:gridCol w:w="1843"/>
        <w:tblGridChange w:id="0">
          <w:tblGrid>
            <w:gridCol w:w="3076"/>
            <w:gridCol w:w="851"/>
            <w:gridCol w:w="1559"/>
            <w:gridCol w:w="1843"/>
          </w:tblGrid>
        </w:tblGridChange>
      </w:tblGrid>
      <w:tr w:rsidR="00E84805" w:rsidRPr="00F87E8C" w14:paraId="6F55BF29" w14:textId="77777777" w:rsidTr="00311066">
        <w:trPr>
          <w:trHeight w:val="29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FC46A3" w14:textId="77777777" w:rsidR="00E84805" w:rsidRPr="00F87E8C" w:rsidRDefault="00E84805" w:rsidP="00D863BB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F87E8C">
              <w:rPr>
                <w:b/>
                <w:sz w:val="20"/>
                <w:szCs w:val="20"/>
                <w:lang w:val="ca-ES"/>
              </w:rPr>
              <w:t>Perf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2E901E" w14:textId="77777777" w:rsidR="00E84805" w:rsidRPr="00F87E8C" w:rsidRDefault="00E84805" w:rsidP="00D863BB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F87E8C">
              <w:rPr>
                <w:b/>
                <w:sz w:val="20"/>
                <w:szCs w:val="20"/>
                <w:lang w:val="ca-ES"/>
              </w:rPr>
              <w:t>H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5B9704" w14:textId="77777777" w:rsidR="00E84805" w:rsidRPr="00F87E8C" w:rsidRDefault="00E84805" w:rsidP="00D863BB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F87E8C">
              <w:rPr>
                <w:b/>
                <w:sz w:val="20"/>
                <w:szCs w:val="20"/>
                <w:lang w:val="ca-ES"/>
              </w:rPr>
              <w:t>Preu / H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BD5AEC" w14:textId="28245494" w:rsidR="00E84805" w:rsidRPr="00F87E8C" w:rsidRDefault="00D863BB" w:rsidP="00D863BB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130FE3">
              <w:rPr>
                <w:b/>
                <w:sz w:val="18"/>
                <w:szCs w:val="18"/>
                <w:lang w:val="ca-ES"/>
              </w:rPr>
              <w:t>Preu</w:t>
            </w:r>
            <w:r>
              <w:rPr>
                <w:b/>
                <w:sz w:val="18"/>
                <w:szCs w:val="18"/>
                <w:lang w:val="ca-ES"/>
              </w:rPr>
              <w:t xml:space="preserve"> Total</w:t>
            </w:r>
          </w:p>
        </w:tc>
      </w:tr>
      <w:tr w:rsidR="00E84805" w:rsidRPr="00F87E8C" w14:paraId="0A3F500E" w14:textId="77777777" w:rsidTr="00311066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8746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18"/>
                <w:szCs w:val="18"/>
                <w:lang w:val="ca-ES"/>
              </w:rPr>
              <w:t>Cap de Projec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5A2E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ins w:id="1" w:author="Autor" w:date="2021-04-23T13:05:00Z">
              <w:r w:rsidRPr="00F87E8C">
                <w:rPr>
                  <w:sz w:val="20"/>
                  <w:szCs w:val="20"/>
                  <w:lang w:val="ca-ES"/>
                </w:rPr>
                <w:t>1.760</w:t>
              </w:r>
            </w:ins>
            <w:del w:id="2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1.76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0B5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DD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</w:tr>
      <w:tr w:rsidR="00E84805" w:rsidRPr="00F87E8C" w14:paraId="7EFA13ED" w14:textId="77777777" w:rsidTr="00311066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E87A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18"/>
                <w:szCs w:val="18"/>
                <w:lang w:val="ca-ES"/>
              </w:rPr>
              <w:t>Data Scient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5D6D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ins w:id="3" w:author="Autor" w:date="2021-04-23T13:05:00Z">
              <w:r w:rsidRPr="00F87E8C">
                <w:rPr>
                  <w:sz w:val="20"/>
                  <w:szCs w:val="20"/>
                  <w:lang w:val="ca-ES"/>
                </w:rPr>
                <w:t>1.760</w:t>
              </w:r>
            </w:ins>
            <w:del w:id="4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1.76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E8E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AA7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</w:tr>
      <w:tr w:rsidR="00E84805" w:rsidRPr="00F87E8C" w14:paraId="09B5D6C9" w14:textId="77777777" w:rsidTr="00311066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7471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18"/>
                <w:szCs w:val="18"/>
                <w:lang w:val="ca-ES"/>
              </w:rPr>
              <w:t>Data Engine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EAF1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ins w:id="5" w:author="Autor" w:date="2021-04-23T13:05:00Z">
              <w:r w:rsidRPr="00F87E8C">
                <w:rPr>
                  <w:sz w:val="20"/>
                  <w:szCs w:val="20"/>
                  <w:lang w:val="ca-ES"/>
                </w:rPr>
                <w:t>1.760</w:t>
              </w:r>
            </w:ins>
            <w:del w:id="6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1.76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BDD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EBC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</w:tr>
      <w:tr w:rsidR="00E84805" w:rsidRPr="00F87E8C" w14:paraId="3D22C912" w14:textId="77777777" w:rsidTr="00311066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913F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18"/>
                <w:szCs w:val="18"/>
                <w:lang w:val="ca-ES"/>
              </w:rPr>
              <w:t>Administra</w:t>
            </w:r>
            <w:r>
              <w:rPr>
                <w:color w:val="000000"/>
                <w:sz w:val="18"/>
                <w:szCs w:val="18"/>
                <w:lang w:val="ca-ES"/>
              </w:rPr>
              <w:t>d</w:t>
            </w:r>
            <w:r w:rsidRPr="00F87E8C">
              <w:rPr>
                <w:color w:val="000000"/>
                <w:sz w:val="18"/>
                <w:szCs w:val="18"/>
                <w:lang w:val="ca-ES"/>
              </w:rPr>
              <w:t>or Big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884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ins w:id="7" w:author="Autor" w:date="2021-04-23T13:05:00Z">
              <w:r w:rsidRPr="00F87E8C">
                <w:rPr>
                  <w:sz w:val="20"/>
                  <w:szCs w:val="20"/>
                  <w:lang w:val="ca-ES"/>
                </w:rPr>
                <w:t>1.760</w:t>
              </w:r>
            </w:ins>
            <w:del w:id="8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1.76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67F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81C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</w:tr>
      <w:tr w:rsidR="00E84805" w:rsidRPr="00F87E8C" w14:paraId="0B4AB156" w14:textId="77777777" w:rsidTr="00311066">
        <w:trPr>
          <w:jc w:val="center"/>
          <w:ins w:id="9" w:author="Autor" w:date="2021-04-23T13:04:00Z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9BA4" w14:textId="77777777" w:rsidR="00E84805" w:rsidRPr="00F87E8C" w:rsidRDefault="00E84805" w:rsidP="00182965">
            <w:pPr>
              <w:rPr>
                <w:ins w:id="10" w:author="Autor" w:date="2021-04-23T13:04:00Z"/>
                <w:color w:val="000000"/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18"/>
                <w:szCs w:val="18"/>
                <w:lang w:val="ca-ES"/>
              </w:rPr>
              <w:t>Arquitecte Big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31" w14:textId="77777777" w:rsidR="00E84805" w:rsidRPr="00F87E8C" w:rsidRDefault="00E84805" w:rsidP="00182965">
            <w:pPr>
              <w:rPr>
                <w:ins w:id="11" w:author="Autor" w:date="2021-04-23T13:04:00Z"/>
                <w:sz w:val="20"/>
                <w:szCs w:val="20"/>
                <w:lang w:val="ca-ES"/>
              </w:rPr>
            </w:pPr>
            <w:ins w:id="12" w:author="Autor" w:date="2021-04-23T13:05:00Z">
              <w:r w:rsidRPr="00F87E8C">
                <w:rPr>
                  <w:sz w:val="20"/>
                  <w:szCs w:val="20"/>
                  <w:lang w:val="ca-ES"/>
                </w:rPr>
                <w:t>1.76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A21" w14:textId="77777777" w:rsidR="00E84805" w:rsidRPr="00F87E8C" w:rsidRDefault="00E84805" w:rsidP="00182965">
            <w:pPr>
              <w:rPr>
                <w:ins w:id="13" w:author="Autor" w:date="2021-04-23T13:04:00Z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626" w14:textId="77777777" w:rsidR="00E84805" w:rsidRPr="00F87E8C" w:rsidRDefault="00E84805" w:rsidP="00182965">
            <w:pPr>
              <w:rPr>
                <w:ins w:id="14" w:author="Autor" w:date="2021-04-23T13:04:00Z"/>
                <w:sz w:val="20"/>
                <w:szCs w:val="20"/>
                <w:lang w:val="ca-ES"/>
              </w:rPr>
            </w:pPr>
          </w:p>
        </w:tc>
      </w:tr>
      <w:tr w:rsidR="00E84805" w:rsidRPr="00F87E8C" w14:paraId="75BA0317" w14:textId="77777777" w:rsidTr="00311066">
        <w:trPr>
          <w:jc w:val="center"/>
          <w:ins w:id="15" w:author="Autor" w:date="2021-04-23T13:04:00Z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631" w14:textId="77777777" w:rsidR="00E84805" w:rsidRPr="00F87E8C" w:rsidRDefault="00E84805" w:rsidP="00182965">
            <w:pPr>
              <w:rPr>
                <w:ins w:id="16" w:author="Autor" w:date="2021-04-23T13:04:00Z"/>
                <w:color w:val="000000"/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18"/>
                <w:szCs w:val="18"/>
                <w:lang w:val="ca-ES"/>
              </w:rPr>
              <w:t>Administra</w:t>
            </w:r>
            <w:r>
              <w:rPr>
                <w:color w:val="000000"/>
                <w:sz w:val="18"/>
                <w:szCs w:val="18"/>
                <w:lang w:val="ca-ES"/>
              </w:rPr>
              <w:t>d</w:t>
            </w:r>
            <w:r w:rsidRPr="00F87E8C">
              <w:rPr>
                <w:color w:val="000000"/>
                <w:sz w:val="18"/>
                <w:szCs w:val="18"/>
                <w:lang w:val="ca-ES"/>
              </w:rPr>
              <w:t>or Clo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73F" w14:textId="77777777" w:rsidR="00E84805" w:rsidRPr="00F87E8C" w:rsidRDefault="00E84805" w:rsidP="00182965">
            <w:pPr>
              <w:rPr>
                <w:ins w:id="17" w:author="Autor" w:date="2021-04-23T13:04:00Z"/>
                <w:sz w:val="20"/>
                <w:szCs w:val="20"/>
                <w:lang w:val="ca-ES"/>
              </w:rPr>
            </w:pPr>
            <w:ins w:id="18" w:author="Autor" w:date="2021-04-23T13:05:00Z">
              <w:r w:rsidRPr="00F87E8C">
                <w:rPr>
                  <w:sz w:val="20"/>
                  <w:szCs w:val="20"/>
                  <w:lang w:val="ca-ES"/>
                </w:rPr>
                <w:t>1.76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6BC" w14:textId="77777777" w:rsidR="00E84805" w:rsidRPr="00F87E8C" w:rsidRDefault="00E84805" w:rsidP="00182965">
            <w:pPr>
              <w:rPr>
                <w:ins w:id="19" w:author="Autor" w:date="2021-04-23T13:04:00Z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4E4" w14:textId="77777777" w:rsidR="00E84805" w:rsidRPr="00F87E8C" w:rsidRDefault="00E84805" w:rsidP="00182965">
            <w:pPr>
              <w:rPr>
                <w:ins w:id="20" w:author="Autor" w:date="2021-04-23T13:04:00Z"/>
                <w:sz w:val="20"/>
                <w:szCs w:val="20"/>
                <w:lang w:val="ca-ES"/>
              </w:rPr>
            </w:pPr>
          </w:p>
        </w:tc>
      </w:tr>
      <w:tr w:rsidR="00D863BB" w:rsidRPr="00F87E8C" w14:paraId="478FDB4D" w14:textId="77777777" w:rsidTr="00311066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642" w14:textId="77777777" w:rsidR="00E84805" w:rsidRPr="00F87E8C" w:rsidRDefault="00E84805" w:rsidP="00182965">
            <w:pPr>
              <w:rPr>
                <w:color w:val="000000"/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20"/>
                <w:szCs w:val="20"/>
                <w:lang w:val="ca-ES"/>
              </w:rPr>
              <w:t>Servei Suport Kafka 24x7</w:t>
            </w:r>
            <w:del w:id="21" w:author="Autor" w:date="2021-04-23T13:05:00Z">
              <w:r w:rsidRPr="00F87E8C" w:rsidDel="008E24F7">
                <w:rPr>
                  <w:color w:val="000000"/>
                  <w:sz w:val="20"/>
                  <w:szCs w:val="20"/>
                  <w:lang w:val="ca-ES"/>
                </w:rPr>
                <w:delText>Arquitecto BigData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A62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sz w:val="20"/>
                <w:szCs w:val="20"/>
                <w:lang w:val="ca-ES"/>
              </w:rPr>
              <w:t>1 Any</w:t>
            </w:r>
            <w:del w:id="22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1.76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DE9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sz w:val="20"/>
                <w:szCs w:val="20"/>
                <w:lang w:val="ca-E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43D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</w:tr>
      <w:tr w:rsidR="00E84805" w:rsidRPr="00F87E8C" w14:paraId="1BA529B2" w14:textId="77777777" w:rsidTr="00311066">
        <w:trPr>
          <w:trHeight w:val="423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AB0" w14:textId="5C6A8215" w:rsidR="00E84805" w:rsidRPr="00E84805" w:rsidRDefault="00E84805" w:rsidP="00182965">
            <w:pPr>
              <w:rPr>
                <w:color w:val="000000"/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20"/>
                <w:szCs w:val="20"/>
                <w:lang w:val="ca-ES"/>
              </w:rPr>
              <w:t>Servei Suport Cloudera 10x5</w:t>
            </w:r>
            <w:del w:id="23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Servicio Gestionado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1A8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sz w:val="20"/>
                <w:szCs w:val="20"/>
                <w:lang w:val="ca-ES"/>
              </w:rPr>
              <w:t>1 Any</w:t>
            </w:r>
            <w:del w:id="24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1.76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D33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sz w:val="20"/>
                <w:szCs w:val="20"/>
                <w:lang w:val="ca-E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F32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</w:tr>
      <w:tr w:rsidR="00E84805" w:rsidRPr="00F87E8C" w14:paraId="540FF18B" w14:textId="77777777" w:rsidTr="00311066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4E9" w14:textId="77777777" w:rsidR="00E84805" w:rsidRPr="00F87E8C" w:rsidRDefault="00E84805" w:rsidP="00182965">
            <w:pPr>
              <w:rPr>
                <w:color w:val="000000"/>
                <w:sz w:val="20"/>
                <w:szCs w:val="20"/>
                <w:lang w:val="ca-ES"/>
              </w:rPr>
            </w:pPr>
            <w:r w:rsidRPr="00F87E8C">
              <w:rPr>
                <w:color w:val="000000"/>
                <w:sz w:val="20"/>
                <w:szCs w:val="20"/>
                <w:lang w:val="ca-ES"/>
              </w:rPr>
              <w:t>Servei Suport Big Data Clo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0EB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sz w:val="20"/>
                <w:szCs w:val="20"/>
                <w:lang w:val="ca-ES"/>
              </w:rPr>
              <w:t>1 Any</w:t>
            </w:r>
            <w:del w:id="25" w:author="Autor" w:date="2021-04-23T13:05:00Z">
              <w:r w:rsidRPr="00F87E8C" w:rsidDel="008E24F7">
                <w:rPr>
                  <w:sz w:val="20"/>
                  <w:szCs w:val="20"/>
                  <w:lang w:val="ca-ES"/>
                </w:rPr>
                <w:delText>1.760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BC8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  <w:r w:rsidRPr="00F87E8C">
              <w:rPr>
                <w:sz w:val="20"/>
                <w:szCs w:val="20"/>
                <w:lang w:val="ca-E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B47" w14:textId="77777777" w:rsidR="00E84805" w:rsidRPr="00F87E8C" w:rsidRDefault="00E84805" w:rsidP="00182965">
            <w:pPr>
              <w:rPr>
                <w:sz w:val="20"/>
                <w:szCs w:val="20"/>
                <w:lang w:val="ca-ES"/>
              </w:rPr>
            </w:pPr>
          </w:p>
        </w:tc>
      </w:tr>
      <w:tr w:rsidR="00D863BB" w:rsidRPr="00F87E8C" w14:paraId="61435CC1" w14:textId="77777777" w:rsidTr="00311066">
        <w:trPr>
          <w:jc w:val="center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237AB" w14:textId="2EAE3890" w:rsidR="00D863BB" w:rsidRPr="00F87E8C" w:rsidRDefault="00D863BB" w:rsidP="00D863BB">
            <w:pPr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mport</w:t>
            </w:r>
            <w:r w:rsidRPr="00130FE3">
              <w:rPr>
                <w:b/>
                <w:sz w:val="18"/>
                <w:szCs w:val="18"/>
                <w:lang w:val="ca-ES"/>
              </w:rPr>
              <w:t xml:space="preserve">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E4A41" w14:textId="77777777" w:rsidR="00D863BB" w:rsidRPr="00F87E8C" w:rsidRDefault="00D863BB" w:rsidP="00D863BB">
            <w:pPr>
              <w:rPr>
                <w:b/>
                <w:sz w:val="20"/>
                <w:szCs w:val="20"/>
                <w:lang w:val="ca-ES"/>
              </w:rPr>
            </w:pPr>
          </w:p>
        </w:tc>
      </w:tr>
      <w:tr w:rsidR="00311066" w:rsidRPr="00F87E8C" w14:paraId="1A6498D9" w14:textId="77777777" w:rsidTr="00311066">
        <w:trPr>
          <w:jc w:val="center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94261" w14:textId="5A169231" w:rsidR="00311066" w:rsidRDefault="00311066" w:rsidP="00311066">
            <w:pPr>
              <w:rPr>
                <w:b/>
                <w:sz w:val="18"/>
                <w:szCs w:val="18"/>
                <w:lang w:val="ca-ES"/>
              </w:rPr>
            </w:pPr>
            <w:r w:rsidRPr="005A16D7">
              <w:rPr>
                <w:b/>
                <w:sz w:val="18"/>
                <w:szCs w:val="18"/>
                <w:lang w:val="ca-ES"/>
              </w:rPr>
              <w:t>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244B2B" w14:textId="77777777" w:rsidR="00311066" w:rsidRPr="00F87E8C" w:rsidRDefault="00311066" w:rsidP="00311066">
            <w:pPr>
              <w:rPr>
                <w:b/>
                <w:sz w:val="20"/>
                <w:szCs w:val="20"/>
                <w:lang w:val="ca-ES"/>
              </w:rPr>
            </w:pPr>
          </w:p>
        </w:tc>
      </w:tr>
      <w:tr w:rsidR="00311066" w:rsidRPr="00F87E8C" w14:paraId="0104FA4A" w14:textId="77777777" w:rsidTr="00311066">
        <w:trPr>
          <w:jc w:val="center"/>
        </w:trPr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E46D7" w14:textId="2EF35724" w:rsidR="00311066" w:rsidRDefault="00311066" w:rsidP="00311066">
            <w:pPr>
              <w:rPr>
                <w:b/>
                <w:sz w:val="18"/>
                <w:szCs w:val="18"/>
                <w:lang w:val="ca-ES"/>
              </w:rPr>
            </w:pPr>
            <w:r w:rsidRPr="005A16D7">
              <w:rPr>
                <w:b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059E2" w14:textId="77777777" w:rsidR="00311066" w:rsidRPr="00F87E8C" w:rsidRDefault="00311066" w:rsidP="00311066">
            <w:pPr>
              <w:rPr>
                <w:b/>
                <w:sz w:val="20"/>
                <w:szCs w:val="20"/>
                <w:lang w:val="ca-ES"/>
              </w:rPr>
            </w:pPr>
          </w:p>
        </w:tc>
      </w:tr>
    </w:tbl>
    <w:p w14:paraId="0145A788" w14:textId="77777777" w:rsidR="005A16D7" w:rsidRDefault="005A16D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344E6C2" w14:textId="77777777" w:rsidR="00002378" w:rsidRDefault="0000237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4BF14089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0886B828" w14:textId="5835EE3F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sectPr w:rsidR="00176F07" w:rsidRPr="00D10D7B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7895" w14:textId="77777777" w:rsidR="002768C4" w:rsidRDefault="002768C4">
      <w:r>
        <w:separator/>
      </w:r>
    </w:p>
  </w:endnote>
  <w:endnote w:type="continuationSeparator" w:id="0">
    <w:p w14:paraId="20D91479" w14:textId="77777777" w:rsidR="002768C4" w:rsidRDefault="0027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1720" w14:textId="77777777" w:rsidR="002768C4" w:rsidRPr="000A28D7" w:rsidRDefault="002768C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6A14658" w14:textId="77777777" w:rsidR="002768C4" w:rsidRPr="00374CB6" w:rsidRDefault="002768C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378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14F7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768C4"/>
    <w:rsid w:val="00287302"/>
    <w:rsid w:val="00287FF4"/>
    <w:rsid w:val="00294142"/>
    <w:rsid w:val="002971C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066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0E28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16D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4EB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4AA7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010B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81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87695"/>
    <w:rsid w:val="00B90319"/>
    <w:rsid w:val="00B92788"/>
    <w:rsid w:val="00B92C64"/>
    <w:rsid w:val="00BA0BE4"/>
    <w:rsid w:val="00BA19AA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6CD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63BB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04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805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1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5 - AM Sistemes analitica Bigdat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6-2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1T22:00:00+00:00</TMB_CC>
    <TMB_IDLicitacio xmlns="c8de0594-42e2-4f26-8a69-9df094374455">475407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0981E67-BE5F-434F-A7A6-9C4378766F61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3.xml><?xml version="1.0" encoding="utf-8"?>
<ds:datastoreItem xmlns:ds="http://schemas.openxmlformats.org/officeDocument/2006/customXml" ds:itemID="{75AC0E63-42D0-45D6-B632-EE6E42707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0CD148-817A-4D38-B821-326B64498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3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5" name="TMB_TipusDoc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20" name="TMB_Estat">
    <vt:lpwstr>3159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5" name="TMB_IDLicitacio">
    <vt:r8>475407</vt:r8>
  </property>
  <property fmtid="{D5CDD505-2E9C-101B-9397-08002B2CF9AE}" pid="26" name="h80888fb7b914359b90c46b7c452b251">
    <vt:lpwstr/>
  </property>
  <property fmtid="{D5CDD505-2E9C-101B-9397-08002B2CF9AE}" pid="27" name="o0f6527fa5184dfa91381007b0eb82df">
    <vt:lpwstr/>
  </property>
  <property fmtid="{D5CDD505-2E9C-101B-9397-08002B2CF9AE}" pid="28" name="ba05a5f98ed745b98d9dacf37bda167c">
    <vt:lpwstr/>
  </property>
  <property fmtid="{D5CDD505-2E9C-101B-9397-08002B2CF9AE}" pid="29" name="FirstName">
    <vt:lpwstr/>
  </property>
  <property fmtid="{D5CDD505-2E9C-101B-9397-08002B2CF9AE}" pid="30" name="h3e189544f4e4582960eb2fb36374928">
    <vt:lpwstr/>
  </property>
</Properties>
</file>